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1693" w14:textId="7CAB721F" w:rsidR="00061BBE" w:rsidRDefault="0066524F" w:rsidP="00530608">
      <w:pPr>
        <w:pStyle w:val="NormalWeb"/>
        <w:spacing w:before="0" w:beforeAutospacing="0"/>
        <w:rPr>
          <w:sz w:val="32"/>
          <w:szCs w:val="32"/>
        </w:rPr>
      </w:pPr>
      <w:bookmarkStart w:id="0" w:name="_Hlk103777706"/>
      <w:r w:rsidRPr="0066524F">
        <w:rPr>
          <w:sz w:val="32"/>
          <w:szCs w:val="32"/>
        </w:rPr>
        <w:t xml:space="preserve">The Ultimate Gift……  </w:t>
      </w:r>
      <w:r w:rsidR="00B70D9C" w:rsidRPr="0066524F">
        <w:rPr>
          <w:sz w:val="32"/>
          <w:szCs w:val="32"/>
        </w:rPr>
        <w:t xml:space="preserve">Part </w:t>
      </w:r>
      <w:r w:rsidR="0051316A" w:rsidRPr="0066524F">
        <w:rPr>
          <w:sz w:val="32"/>
          <w:szCs w:val="32"/>
        </w:rPr>
        <w:t>3</w:t>
      </w:r>
      <w:r w:rsidR="00B70D9C" w:rsidRPr="0066524F">
        <w:rPr>
          <w:sz w:val="32"/>
          <w:szCs w:val="32"/>
        </w:rPr>
        <w:t xml:space="preserve">                                </w:t>
      </w:r>
      <w:r w:rsidR="00D10167" w:rsidRPr="0066524F">
        <w:rPr>
          <w:sz w:val="32"/>
          <w:szCs w:val="32"/>
        </w:rPr>
        <w:t xml:space="preserve">   </w:t>
      </w:r>
      <w:r w:rsidR="00B70D9C" w:rsidRPr="0066524F">
        <w:rPr>
          <w:sz w:val="32"/>
          <w:szCs w:val="32"/>
        </w:rPr>
        <w:t xml:space="preserve">      Pastor </w:t>
      </w:r>
      <w:r w:rsidR="00D10167" w:rsidRPr="0066524F">
        <w:rPr>
          <w:sz w:val="32"/>
          <w:szCs w:val="32"/>
        </w:rPr>
        <w:t>David King</w:t>
      </w:r>
    </w:p>
    <w:p w14:paraId="584618FB" w14:textId="77777777" w:rsidR="0066524F" w:rsidRPr="0066524F" w:rsidRDefault="0066524F" w:rsidP="00530608">
      <w:pPr>
        <w:pStyle w:val="NormalWeb"/>
        <w:spacing w:before="0" w:beforeAutospacing="0"/>
        <w:rPr>
          <w:sz w:val="32"/>
          <w:szCs w:val="32"/>
        </w:rPr>
      </w:pPr>
    </w:p>
    <w:p w14:paraId="4705E0E0" w14:textId="4411DF2C" w:rsidR="002F0FE9" w:rsidRPr="002F0FE9" w:rsidRDefault="002F0FE9" w:rsidP="002F0FE9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2F0FE9">
        <w:rPr>
          <w:rStyle w:val="text"/>
          <w:color w:val="000000"/>
          <w:sz w:val="20"/>
          <w:szCs w:val="20"/>
        </w:rPr>
        <w:t>(Proverbs 29:18 MSG) If people can’t see what God is doing,</w:t>
      </w:r>
      <w:r w:rsidRPr="002F0FE9">
        <w:rPr>
          <w:color w:val="000000"/>
          <w:sz w:val="20"/>
          <w:szCs w:val="20"/>
        </w:rPr>
        <w:t xml:space="preserve"> </w:t>
      </w:r>
      <w:r w:rsidRPr="002F0FE9">
        <w:rPr>
          <w:rStyle w:val="text"/>
          <w:color w:val="000000"/>
          <w:sz w:val="20"/>
          <w:szCs w:val="20"/>
        </w:rPr>
        <w:t>they stumble all over themselves;</w:t>
      </w:r>
      <w:r w:rsidRPr="002F0FE9">
        <w:rPr>
          <w:color w:val="000000"/>
          <w:sz w:val="20"/>
          <w:szCs w:val="20"/>
        </w:rPr>
        <w:t xml:space="preserve"> </w:t>
      </w:r>
      <w:r w:rsidRPr="002F0FE9">
        <w:rPr>
          <w:rStyle w:val="text"/>
          <w:color w:val="000000"/>
          <w:sz w:val="20"/>
          <w:szCs w:val="20"/>
        </w:rPr>
        <w:t>But when they attend to what he reveals,</w:t>
      </w:r>
      <w:r w:rsidRPr="002F0FE9">
        <w:rPr>
          <w:color w:val="000000"/>
          <w:sz w:val="20"/>
          <w:szCs w:val="20"/>
        </w:rPr>
        <w:t xml:space="preserve"> </w:t>
      </w:r>
      <w:r w:rsidRPr="002F0FE9">
        <w:rPr>
          <w:rStyle w:val="text"/>
          <w:color w:val="000000"/>
          <w:sz w:val="20"/>
          <w:szCs w:val="20"/>
        </w:rPr>
        <w:t>they are most blessed</w:t>
      </w:r>
      <w:r w:rsidRPr="002F0FE9">
        <w:rPr>
          <w:color w:val="000000"/>
          <w:sz w:val="20"/>
          <w:szCs w:val="20"/>
        </w:rPr>
        <w:t xml:space="preserve">. </w:t>
      </w:r>
    </w:p>
    <w:p w14:paraId="6D863F9F" w14:textId="222FC84F" w:rsidR="002F0FE9" w:rsidRPr="002F0FE9" w:rsidRDefault="002F0FE9" w:rsidP="002F0FE9">
      <w:pPr>
        <w:pStyle w:val="NormalWeb"/>
        <w:numPr>
          <w:ilvl w:val="0"/>
          <w:numId w:val="9"/>
        </w:num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Dreams are the __________________</w:t>
      </w:r>
    </w:p>
    <w:p w14:paraId="7B21F928" w14:textId="3E2F37FC" w:rsidR="002F0FE9" w:rsidRPr="002F0FE9" w:rsidRDefault="002F0FE9" w:rsidP="002F0FE9">
      <w:pPr>
        <w:rPr>
          <w:color w:val="auto"/>
          <w:szCs w:val="20"/>
        </w:rPr>
      </w:pPr>
      <w:r w:rsidRPr="002F0FE9">
        <w:rPr>
          <w:rStyle w:val="text"/>
          <w:szCs w:val="20"/>
        </w:rPr>
        <w:t xml:space="preserve">(Acts 2:17) </w:t>
      </w:r>
      <w:r w:rsidRPr="002F0FE9">
        <w:rPr>
          <w:color w:val="auto"/>
          <w:szCs w:val="20"/>
        </w:rPr>
        <w:t>In the last days, God says, I will pour out my Spirit on all people. Your sons and daughters will prophesy, your young men will see visions, your old men will dream dreams.</w:t>
      </w:r>
    </w:p>
    <w:p w14:paraId="3483A44D" w14:textId="3942EB13" w:rsidR="002F0FE9" w:rsidRDefault="002F0FE9" w:rsidP="002F0FE9">
      <w:pPr>
        <w:rPr>
          <w:color w:val="auto"/>
          <w:sz w:val="24"/>
          <w:szCs w:val="24"/>
        </w:rPr>
      </w:pPr>
    </w:p>
    <w:p w14:paraId="467F31E1" w14:textId="525C14CB" w:rsidR="002F0FE9" w:rsidRDefault="002F0FE9" w:rsidP="002F0FE9">
      <w:pPr>
        <w:pStyle w:val="ListParagraph"/>
        <w:numPr>
          <w:ilvl w:val="0"/>
          <w:numId w:val="9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Dreams are the ________ of our ____________.</w:t>
      </w:r>
    </w:p>
    <w:p w14:paraId="753CAC5C" w14:textId="3CC80BB8" w:rsidR="002F0FE9" w:rsidRPr="002F0FE9" w:rsidRDefault="002F0FE9" w:rsidP="005875F1">
      <w:pPr>
        <w:pStyle w:val="top-05"/>
        <w:shd w:val="clear" w:color="auto" w:fill="FFFFFF"/>
        <w:spacing w:before="0" w:beforeAutospacing="0"/>
        <w:rPr>
          <w:sz w:val="20"/>
          <w:szCs w:val="20"/>
        </w:rPr>
      </w:pPr>
      <w:r w:rsidRPr="002F0FE9">
        <w:rPr>
          <w:color w:val="000000"/>
          <w:sz w:val="20"/>
          <w:szCs w:val="20"/>
          <w:shd w:val="clear" w:color="auto" w:fill="FFFFFF"/>
        </w:rPr>
        <w:t>(Hebrews 11:1) Now faith is confidence in what we hope for</w:t>
      </w:r>
      <w:r w:rsidRPr="002F0FE9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2F0FE9">
        <w:rPr>
          <w:color w:val="000000"/>
          <w:sz w:val="20"/>
          <w:szCs w:val="20"/>
          <w:shd w:val="clear" w:color="auto" w:fill="FFFFFF"/>
        </w:rPr>
        <w:t>and assurance about what we do not see.</w:t>
      </w:r>
      <w:r w:rsidRPr="002F0FE9">
        <w:rPr>
          <w:sz w:val="20"/>
          <w:szCs w:val="20"/>
        </w:rPr>
        <w:t xml:space="preserve"> </w:t>
      </w:r>
    </w:p>
    <w:bookmarkEnd w:id="0"/>
    <w:p w14:paraId="6C2F5F1E" w14:textId="21830534" w:rsidR="00335293" w:rsidRDefault="002F0FE9" w:rsidP="002F0FE9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>Dreams have a habit of __________________</w:t>
      </w:r>
    </w:p>
    <w:p w14:paraId="3A6B5044" w14:textId="41F31945" w:rsidR="002F0FE9" w:rsidRDefault="002F0FE9" w:rsidP="002F0FE9">
      <w:pPr>
        <w:pStyle w:val="NormalWeb"/>
        <w:spacing w:before="0" w:beforeAutospacing="0" w:after="0" w:afterAutospacing="0"/>
        <w:rPr>
          <w:b/>
          <w:bCs/>
        </w:rPr>
      </w:pPr>
    </w:p>
    <w:p w14:paraId="261D3A5E" w14:textId="0FE8ABCE" w:rsidR="002F0FE9" w:rsidRDefault="00911FF4" w:rsidP="002F0FE9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(Luke 1:37) </w:t>
      </w:r>
      <w:r w:rsidRPr="00911FF4">
        <w:rPr>
          <w:color w:val="000000"/>
          <w:sz w:val="20"/>
          <w:szCs w:val="20"/>
          <w:shd w:val="clear" w:color="auto" w:fill="FFFFFF"/>
        </w:rPr>
        <w:t>For no word from God will ever fail.</w:t>
      </w:r>
    </w:p>
    <w:p w14:paraId="6C13B01C" w14:textId="4A581DCE" w:rsidR="00911FF4" w:rsidRDefault="00911FF4" w:rsidP="002F0FE9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317C3696" w14:textId="3138EA2E" w:rsidR="00911FF4" w:rsidRDefault="00911FF4" w:rsidP="002F0FE9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(Jeremiah 32:17) </w:t>
      </w:r>
      <w:r w:rsidRPr="00911FF4">
        <w:rPr>
          <w:color w:val="000000"/>
          <w:sz w:val="20"/>
          <w:szCs w:val="20"/>
          <w:shd w:val="clear" w:color="auto" w:fill="FFFFFF"/>
        </w:rPr>
        <w:t>Ah, Sovereign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rStyle w:val="small-caps"/>
          <w:color w:val="000000"/>
          <w:sz w:val="20"/>
          <w:szCs w:val="20"/>
        </w:rPr>
        <w:t>Lord</w:t>
      </w:r>
      <w:r w:rsidRPr="00911FF4">
        <w:rPr>
          <w:color w:val="000000"/>
          <w:sz w:val="20"/>
          <w:szCs w:val="20"/>
          <w:shd w:val="clear" w:color="auto" w:fill="FFFFFF"/>
        </w:rPr>
        <w:t>,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>you have made the heavens and the earth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>by your great power and outstretched arm.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>Nothing is too hard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>for you.</w:t>
      </w:r>
    </w:p>
    <w:p w14:paraId="6F7CC0B2" w14:textId="1FF972A3" w:rsidR="00911FF4" w:rsidRDefault="00911FF4" w:rsidP="002F0FE9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3FAFA85D" w14:textId="4DC3671B" w:rsidR="00911FF4" w:rsidRPr="00911FF4" w:rsidRDefault="00911FF4" w:rsidP="00911FF4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A God dream is ___________</w:t>
      </w:r>
    </w:p>
    <w:p w14:paraId="65E46BA9" w14:textId="77777777" w:rsidR="00911FF4" w:rsidRDefault="00911FF4" w:rsidP="00911FF4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0C324E22" w14:textId="482CE10D" w:rsidR="00911FF4" w:rsidRDefault="00911FF4" w:rsidP="00911FF4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(Romans 1:17) </w:t>
      </w:r>
      <w:r w:rsidRPr="00911FF4">
        <w:rPr>
          <w:color w:val="000000"/>
          <w:sz w:val="20"/>
          <w:szCs w:val="20"/>
          <w:shd w:val="clear" w:color="auto" w:fill="FFFFFF"/>
        </w:rPr>
        <w:t>For in the gospel the righteousness of God is revealed—a righteousness that is by faith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>from first to last,</w:t>
      </w:r>
      <w:r w:rsidRPr="00911FF4">
        <w:rPr>
          <w:color w:val="000000"/>
          <w:sz w:val="20"/>
          <w:szCs w:val="20"/>
          <w:vertAlign w:val="superscript"/>
        </w:rPr>
        <w:t>[</w:t>
      </w:r>
      <w:hyperlink r:id="rId6" w:anchor="fen-NIV-27948a" w:tooltip="See footnote a" w:history="1">
        <w:r w:rsidRPr="00911FF4">
          <w:rPr>
            <w:rStyle w:val="Hyperlink"/>
            <w:color w:val="517E90"/>
            <w:sz w:val="20"/>
            <w:szCs w:val="20"/>
            <w:vertAlign w:val="superscript"/>
          </w:rPr>
          <w:t>a</w:t>
        </w:r>
      </w:hyperlink>
      <w:r w:rsidRPr="00911FF4">
        <w:rPr>
          <w:color w:val="000000"/>
          <w:sz w:val="20"/>
          <w:szCs w:val="20"/>
          <w:vertAlign w:val="superscript"/>
        </w:rPr>
        <w:t>]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>just as it is written: “The righteous will live by faith.</w:t>
      </w:r>
    </w:p>
    <w:p w14:paraId="7CC2831D" w14:textId="4D2CF61B" w:rsidR="00911FF4" w:rsidRDefault="00911FF4" w:rsidP="00911FF4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7CD66BBA" w14:textId="77777777" w:rsidR="00911FF4" w:rsidRDefault="00911FF4" w:rsidP="00911FF4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A God dream requires _____________</w:t>
      </w:r>
    </w:p>
    <w:p w14:paraId="7705B572" w14:textId="77777777" w:rsidR="00911FF4" w:rsidRDefault="00911FF4" w:rsidP="00911FF4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B08C425" w14:textId="6F2746DB" w:rsidR="00911FF4" w:rsidRDefault="00911FF4" w:rsidP="00911FF4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(Ephesians 3:20)</w:t>
      </w:r>
      <w:r w:rsidRPr="00911FF4">
        <w:rPr>
          <w:color w:val="000000"/>
          <w:sz w:val="20"/>
          <w:szCs w:val="20"/>
          <w:vertAlign w:val="superscript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 xml:space="preserve">Now to him who </w:t>
      </w:r>
      <w:proofErr w:type="gramStart"/>
      <w:r w:rsidRPr="00911FF4">
        <w:rPr>
          <w:color w:val="000000"/>
          <w:sz w:val="20"/>
          <w:szCs w:val="20"/>
          <w:shd w:val="clear" w:color="auto" w:fill="FFFFFF"/>
        </w:rPr>
        <w:t>is able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>to</w:t>
      </w:r>
      <w:proofErr w:type="gramEnd"/>
      <w:r w:rsidRPr="00911FF4">
        <w:rPr>
          <w:color w:val="000000"/>
          <w:sz w:val="20"/>
          <w:szCs w:val="20"/>
          <w:shd w:val="clear" w:color="auto" w:fill="FFFFFF"/>
        </w:rPr>
        <w:t xml:space="preserve"> do immeasurably more than all we ask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>or imagine, according to his power</w:t>
      </w:r>
      <w:r w:rsidRPr="00911FF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11FF4">
        <w:rPr>
          <w:color w:val="000000"/>
          <w:sz w:val="20"/>
          <w:szCs w:val="20"/>
          <w:shd w:val="clear" w:color="auto" w:fill="FFFFFF"/>
        </w:rPr>
        <w:t>that is at work within us</w:t>
      </w:r>
    </w:p>
    <w:p w14:paraId="35ADB835" w14:textId="2AA4630F" w:rsidR="0051316A" w:rsidRDefault="0051316A" w:rsidP="00911FF4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7F78FE9A" w14:textId="2712E878" w:rsidR="0051316A" w:rsidRPr="0051316A" w:rsidRDefault="0051316A" w:rsidP="0051316A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A God dream will _____________</w:t>
      </w:r>
    </w:p>
    <w:p w14:paraId="1B6D0B14" w14:textId="414EBCAE" w:rsidR="0051316A" w:rsidRDefault="0051316A" w:rsidP="0051316A">
      <w:pPr>
        <w:pStyle w:val="NormalWeb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14:paraId="04A944D1" w14:textId="5D132F7E" w:rsidR="0051316A" w:rsidRPr="0051316A" w:rsidRDefault="0066524F" w:rsidP="0051316A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(Ephesians </w:t>
      </w:r>
      <w:r>
        <w:rPr>
          <w:sz w:val="20"/>
          <w:szCs w:val="20"/>
        </w:rPr>
        <w:t>1:11-12</w:t>
      </w:r>
      <w:r>
        <w:rPr>
          <w:sz w:val="20"/>
          <w:szCs w:val="20"/>
        </w:rPr>
        <w:t>)</w:t>
      </w:r>
      <w:r w:rsidRPr="00911FF4">
        <w:rPr>
          <w:color w:val="000000"/>
          <w:sz w:val="20"/>
          <w:szCs w:val="20"/>
          <w:vertAlign w:val="superscript"/>
        </w:rPr>
        <w:t> </w:t>
      </w:r>
      <w:r w:rsidR="0051316A" w:rsidRPr="0051316A">
        <w:rPr>
          <w:rStyle w:val="text"/>
          <w:color w:val="000000"/>
          <w:sz w:val="20"/>
          <w:szCs w:val="20"/>
        </w:rPr>
        <w:t>In him we were also chosen,</w:t>
      </w:r>
      <w:r w:rsidR="0051316A" w:rsidRPr="0051316A">
        <w:rPr>
          <w:rStyle w:val="apple-converted-space"/>
          <w:color w:val="000000"/>
          <w:sz w:val="20"/>
          <w:szCs w:val="20"/>
        </w:rPr>
        <w:t> </w:t>
      </w:r>
      <w:r w:rsidR="0051316A" w:rsidRPr="0051316A">
        <w:rPr>
          <w:rStyle w:val="text"/>
          <w:color w:val="000000"/>
          <w:sz w:val="20"/>
          <w:szCs w:val="20"/>
        </w:rPr>
        <w:t>having been predestined according to the plan of him who works out everything in</w:t>
      </w:r>
      <w:r w:rsidR="0051316A">
        <w:rPr>
          <w:rStyle w:val="text"/>
          <w:rFonts w:ascii="Segoe UI" w:hAnsi="Segoe UI" w:cs="Segoe UI"/>
          <w:color w:val="000000"/>
        </w:rPr>
        <w:t xml:space="preserve"> </w:t>
      </w:r>
      <w:r w:rsidR="0051316A" w:rsidRPr="0051316A">
        <w:rPr>
          <w:rStyle w:val="text"/>
          <w:color w:val="000000"/>
          <w:sz w:val="20"/>
          <w:szCs w:val="20"/>
        </w:rPr>
        <w:t>conformity with the purpose</w:t>
      </w:r>
      <w:r w:rsidR="0051316A" w:rsidRPr="0051316A">
        <w:rPr>
          <w:rStyle w:val="apple-converted-space"/>
          <w:color w:val="000000"/>
          <w:sz w:val="20"/>
          <w:szCs w:val="20"/>
        </w:rPr>
        <w:t> </w:t>
      </w:r>
      <w:r w:rsidR="0051316A" w:rsidRPr="0051316A">
        <w:rPr>
          <w:rStyle w:val="text"/>
          <w:color w:val="000000"/>
          <w:sz w:val="20"/>
          <w:szCs w:val="20"/>
        </w:rPr>
        <w:t>of his</w:t>
      </w:r>
      <w:r w:rsidR="0051316A">
        <w:rPr>
          <w:rStyle w:val="text"/>
          <w:color w:val="000000"/>
          <w:sz w:val="20"/>
          <w:szCs w:val="20"/>
        </w:rPr>
        <w:t xml:space="preserve"> </w:t>
      </w:r>
      <w:r w:rsidR="0051316A" w:rsidRPr="0051316A">
        <w:rPr>
          <w:rStyle w:val="text"/>
          <w:color w:val="000000"/>
          <w:sz w:val="20"/>
          <w:szCs w:val="20"/>
        </w:rPr>
        <w:t>will,</w:t>
      </w:r>
      <w:r w:rsidR="0051316A" w:rsidRPr="0051316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51316A" w:rsidRPr="0051316A">
        <w:rPr>
          <w:rStyle w:val="text"/>
          <w:color w:val="000000"/>
          <w:sz w:val="20"/>
          <w:szCs w:val="20"/>
          <w:vertAlign w:val="superscript"/>
        </w:rPr>
        <w:t>12 </w:t>
      </w:r>
      <w:r w:rsidR="0051316A" w:rsidRPr="0051316A">
        <w:rPr>
          <w:rStyle w:val="text"/>
          <w:color w:val="000000"/>
          <w:sz w:val="20"/>
          <w:szCs w:val="20"/>
        </w:rPr>
        <w:t>in order that we, who were the first to put our hope in Christ, might be for the praise of his glory.</w:t>
      </w:r>
    </w:p>
    <w:p w14:paraId="4C16C160" w14:textId="77777777" w:rsidR="0051316A" w:rsidRDefault="0051316A" w:rsidP="00335293">
      <w:pPr>
        <w:pStyle w:val="NormalWeb"/>
        <w:spacing w:before="0" w:beforeAutospacing="0"/>
        <w:rPr>
          <w:u w:val="single"/>
        </w:rPr>
      </w:pPr>
    </w:p>
    <w:p w14:paraId="13B36FA8" w14:textId="072211CA" w:rsidR="00065A2F" w:rsidRPr="00596F9B" w:rsidRDefault="00065A2F" w:rsidP="00CD363A">
      <w:pPr>
        <w:pStyle w:val="NormalWeb"/>
        <w:spacing w:after="0" w:afterAutospacing="0"/>
        <w:contextualSpacing/>
        <w:rPr>
          <w:b/>
          <w:color w:val="000000"/>
          <w:sz w:val="20"/>
          <w:szCs w:val="20"/>
        </w:rPr>
      </w:pPr>
    </w:p>
    <w:sectPr w:rsidR="00065A2F" w:rsidRPr="00596F9B" w:rsidSect="0066524F">
      <w:type w:val="continuous"/>
      <w:pgSz w:w="12240" w:h="15840"/>
      <w:pgMar w:top="1440" w:right="729" w:bottom="1438" w:left="756" w:header="720" w:footer="720" w:gutter="0"/>
      <w:cols w:space="67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0DD1"/>
    <w:multiLevelType w:val="hybridMultilevel"/>
    <w:tmpl w:val="AED6C00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EAA"/>
    <w:multiLevelType w:val="hybridMultilevel"/>
    <w:tmpl w:val="88523826"/>
    <w:lvl w:ilvl="0" w:tplc="6512FF30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034D"/>
    <w:multiLevelType w:val="hybridMultilevel"/>
    <w:tmpl w:val="AED6C00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2C12"/>
    <w:multiLevelType w:val="hybridMultilevel"/>
    <w:tmpl w:val="609CAD16"/>
    <w:lvl w:ilvl="0" w:tplc="94C4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AF5"/>
    <w:multiLevelType w:val="hybridMultilevel"/>
    <w:tmpl w:val="0A5A8758"/>
    <w:lvl w:ilvl="0" w:tplc="D0224868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34D4"/>
    <w:multiLevelType w:val="hybridMultilevel"/>
    <w:tmpl w:val="4BC889AA"/>
    <w:lvl w:ilvl="0" w:tplc="3CD8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53F9"/>
    <w:multiLevelType w:val="hybridMultilevel"/>
    <w:tmpl w:val="AED6C00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404F6"/>
    <w:multiLevelType w:val="hybridMultilevel"/>
    <w:tmpl w:val="AED6C000"/>
    <w:lvl w:ilvl="0" w:tplc="CDA262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57F5C"/>
    <w:multiLevelType w:val="hybridMultilevel"/>
    <w:tmpl w:val="0A5A8758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A7E82"/>
    <w:multiLevelType w:val="hybridMultilevel"/>
    <w:tmpl w:val="9F42438E"/>
    <w:lvl w:ilvl="0" w:tplc="CDA262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2064B"/>
    <w:multiLevelType w:val="hybridMultilevel"/>
    <w:tmpl w:val="4BC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6100"/>
    <w:multiLevelType w:val="hybridMultilevel"/>
    <w:tmpl w:val="0A5A8758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61834">
    <w:abstractNumId w:val="10"/>
  </w:num>
  <w:num w:numId="2" w16cid:durableId="1678582839">
    <w:abstractNumId w:val="12"/>
  </w:num>
  <w:num w:numId="3" w16cid:durableId="373505093">
    <w:abstractNumId w:val="1"/>
  </w:num>
  <w:num w:numId="4" w16cid:durableId="561446918">
    <w:abstractNumId w:val="15"/>
  </w:num>
  <w:num w:numId="5" w16cid:durableId="1096705448">
    <w:abstractNumId w:val="6"/>
  </w:num>
  <w:num w:numId="6" w16cid:durableId="620260251">
    <w:abstractNumId w:val="13"/>
  </w:num>
  <w:num w:numId="7" w16cid:durableId="1112238088">
    <w:abstractNumId w:val="4"/>
  </w:num>
  <w:num w:numId="8" w16cid:durableId="1662393203">
    <w:abstractNumId w:val="11"/>
  </w:num>
  <w:num w:numId="9" w16cid:durableId="1298954403">
    <w:abstractNumId w:val="8"/>
  </w:num>
  <w:num w:numId="10" w16cid:durableId="163128294">
    <w:abstractNumId w:val="5"/>
  </w:num>
  <w:num w:numId="11" w16cid:durableId="930355052">
    <w:abstractNumId w:val="7"/>
  </w:num>
  <w:num w:numId="12" w16cid:durableId="1360085242">
    <w:abstractNumId w:val="3"/>
  </w:num>
  <w:num w:numId="13" w16cid:durableId="1134835928">
    <w:abstractNumId w:val="0"/>
  </w:num>
  <w:num w:numId="14" w16cid:durableId="1099256107">
    <w:abstractNumId w:val="2"/>
  </w:num>
  <w:num w:numId="15" w16cid:durableId="1014767923">
    <w:abstractNumId w:val="9"/>
  </w:num>
  <w:num w:numId="16" w16cid:durableId="310062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5DE0"/>
    <w:rsid w:val="000102DB"/>
    <w:rsid w:val="00011B1D"/>
    <w:rsid w:val="000151D0"/>
    <w:rsid w:val="00016648"/>
    <w:rsid w:val="00024793"/>
    <w:rsid w:val="000260A0"/>
    <w:rsid w:val="00037DD5"/>
    <w:rsid w:val="00053B82"/>
    <w:rsid w:val="00057AE0"/>
    <w:rsid w:val="00061BBE"/>
    <w:rsid w:val="00065A2F"/>
    <w:rsid w:val="00067020"/>
    <w:rsid w:val="00071664"/>
    <w:rsid w:val="0007212B"/>
    <w:rsid w:val="0007583F"/>
    <w:rsid w:val="00083DB8"/>
    <w:rsid w:val="000840C4"/>
    <w:rsid w:val="000868EC"/>
    <w:rsid w:val="000877E0"/>
    <w:rsid w:val="000A1ADD"/>
    <w:rsid w:val="000A30F7"/>
    <w:rsid w:val="000B4D4E"/>
    <w:rsid w:val="000C2AF5"/>
    <w:rsid w:val="000C3C7F"/>
    <w:rsid w:val="000D24E8"/>
    <w:rsid w:val="000D6A55"/>
    <w:rsid w:val="000E41B0"/>
    <w:rsid w:val="000E70D9"/>
    <w:rsid w:val="000F0E61"/>
    <w:rsid w:val="000F46FF"/>
    <w:rsid w:val="000F50A7"/>
    <w:rsid w:val="00112F87"/>
    <w:rsid w:val="0011605E"/>
    <w:rsid w:val="001202F1"/>
    <w:rsid w:val="001217C0"/>
    <w:rsid w:val="00125FD1"/>
    <w:rsid w:val="00127FF9"/>
    <w:rsid w:val="001304D9"/>
    <w:rsid w:val="001317DD"/>
    <w:rsid w:val="00131897"/>
    <w:rsid w:val="00137D85"/>
    <w:rsid w:val="001448F5"/>
    <w:rsid w:val="001477FB"/>
    <w:rsid w:val="001520D8"/>
    <w:rsid w:val="0015457E"/>
    <w:rsid w:val="001572DD"/>
    <w:rsid w:val="00157E00"/>
    <w:rsid w:val="001617A5"/>
    <w:rsid w:val="00162A20"/>
    <w:rsid w:val="00165C37"/>
    <w:rsid w:val="00171310"/>
    <w:rsid w:val="00171774"/>
    <w:rsid w:val="00172658"/>
    <w:rsid w:val="00176ACB"/>
    <w:rsid w:val="00186C29"/>
    <w:rsid w:val="001979FA"/>
    <w:rsid w:val="001A0C93"/>
    <w:rsid w:val="001A2725"/>
    <w:rsid w:val="001A427A"/>
    <w:rsid w:val="001A4726"/>
    <w:rsid w:val="001B260B"/>
    <w:rsid w:val="001C4B19"/>
    <w:rsid w:val="001C5FF0"/>
    <w:rsid w:val="001D6417"/>
    <w:rsid w:val="001E1A35"/>
    <w:rsid w:val="001E4953"/>
    <w:rsid w:val="001E63FE"/>
    <w:rsid w:val="001F7DA9"/>
    <w:rsid w:val="00202CA1"/>
    <w:rsid w:val="00203CE9"/>
    <w:rsid w:val="00204E66"/>
    <w:rsid w:val="0021013C"/>
    <w:rsid w:val="00211C07"/>
    <w:rsid w:val="00215CAA"/>
    <w:rsid w:val="00224D6E"/>
    <w:rsid w:val="0022738A"/>
    <w:rsid w:val="00230F92"/>
    <w:rsid w:val="0023692B"/>
    <w:rsid w:val="0024602D"/>
    <w:rsid w:val="0024733F"/>
    <w:rsid w:val="00275D58"/>
    <w:rsid w:val="00276C8E"/>
    <w:rsid w:val="0028566F"/>
    <w:rsid w:val="00293B84"/>
    <w:rsid w:val="002A7017"/>
    <w:rsid w:val="002A75EE"/>
    <w:rsid w:val="002B3DDD"/>
    <w:rsid w:val="002C379C"/>
    <w:rsid w:val="002C3FC8"/>
    <w:rsid w:val="002C67FC"/>
    <w:rsid w:val="002D286E"/>
    <w:rsid w:val="002D300C"/>
    <w:rsid w:val="002D3383"/>
    <w:rsid w:val="002D36F5"/>
    <w:rsid w:val="002D3D0C"/>
    <w:rsid w:val="002E7FBD"/>
    <w:rsid w:val="002F0FE9"/>
    <w:rsid w:val="002F64A9"/>
    <w:rsid w:val="003062F6"/>
    <w:rsid w:val="00310CE8"/>
    <w:rsid w:val="00322FE4"/>
    <w:rsid w:val="0033003D"/>
    <w:rsid w:val="00335293"/>
    <w:rsid w:val="0033596C"/>
    <w:rsid w:val="0034556A"/>
    <w:rsid w:val="00355ACF"/>
    <w:rsid w:val="0037288E"/>
    <w:rsid w:val="0037648A"/>
    <w:rsid w:val="003815F6"/>
    <w:rsid w:val="00381C00"/>
    <w:rsid w:val="003857D2"/>
    <w:rsid w:val="00387B29"/>
    <w:rsid w:val="00397FC1"/>
    <w:rsid w:val="003A7144"/>
    <w:rsid w:val="003C608A"/>
    <w:rsid w:val="003D0BE1"/>
    <w:rsid w:val="003D0F3B"/>
    <w:rsid w:val="003D2187"/>
    <w:rsid w:val="003D6581"/>
    <w:rsid w:val="003D70CC"/>
    <w:rsid w:val="003E1B02"/>
    <w:rsid w:val="003E3C85"/>
    <w:rsid w:val="003E45C6"/>
    <w:rsid w:val="003F1702"/>
    <w:rsid w:val="004044C5"/>
    <w:rsid w:val="00404DFD"/>
    <w:rsid w:val="00405E0D"/>
    <w:rsid w:val="0041294D"/>
    <w:rsid w:val="00416F90"/>
    <w:rsid w:val="004230F8"/>
    <w:rsid w:val="00423A9D"/>
    <w:rsid w:val="00432BC4"/>
    <w:rsid w:val="00435B4D"/>
    <w:rsid w:val="00450FA8"/>
    <w:rsid w:val="00465694"/>
    <w:rsid w:val="004755AD"/>
    <w:rsid w:val="00476615"/>
    <w:rsid w:val="00480FE3"/>
    <w:rsid w:val="00482581"/>
    <w:rsid w:val="0048505D"/>
    <w:rsid w:val="00490463"/>
    <w:rsid w:val="00495975"/>
    <w:rsid w:val="00496AB6"/>
    <w:rsid w:val="004A1D27"/>
    <w:rsid w:val="004A4F72"/>
    <w:rsid w:val="004A61AF"/>
    <w:rsid w:val="004B2535"/>
    <w:rsid w:val="004C4C63"/>
    <w:rsid w:val="004C5AEF"/>
    <w:rsid w:val="004E4F2F"/>
    <w:rsid w:val="004E5497"/>
    <w:rsid w:val="004F0997"/>
    <w:rsid w:val="004F4648"/>
    <w:rsid w:val="004F5F38"/>
    <w:rsid w:val="00501BD8"/>
    <w:rsid w:val="00505ABA"/>
    <w:rsid w:val="0051316A"/>
    <w:rsid w:val="00514697"/>
    <w:rsid w:val="0051628C"/>
    <w:rsid w:val="00530608"/>
    <w:rsid w:val="00530E3E"/>
    <w:rsid w:val="00533192"/>
    <w:rsid w:val="0053420A"/>
    <w:rsid w:val="00547DA9"/>
    <w:rsid w:val="00550690"/>
    <w:rsid w:val="00551818"/>
    <w:rsid w:val="00554845"/>
    <w:rsid w:val="00566AB7"/>
    <w:rsid w:val="00566ABA"/>
    <w:rsid w:val="00571D3A"/>
    <w:rsid w:val="00575CB4"/>
    <w:rsid w:val="00580CFA"/>
    <w:rsid w:val="00584F41"/>
    <w:rsid w:val="00585354"/>
    <w:rsid w:val="00587483"/>
    <w:rsid w:val="005875F1"/>
    <w:rsid w:val="0059127F"/>
    <w:rsid w:val="00596F9B"/>
    <w:rsid w:val="005A00C0"/>
    <w:rsid w:val="005A0734"/>
    <w:rsid w:val="005B1A06"/>
    <w:rsid w:val="005B360E"/>
    <w:rsid w:val="005B62C8"/>
    <w:rsid w:val="005C1EFD"/>
    <w:rsid w:val="005C52A0"/>
    <w:rsid w:val="005C5C4A"/>
    <w:rsid w:val="005D031B"/>
    <w:rsid w:val="005E066F"/>
    <w:rsid w:val="005E47DE"/>
    <w:rsid w:val="005F0FB0"/>
    <w:rsid w:val="005F12C7"/>
    <w:rsid w:val="005F3DA4"/>
    <w:rsid w:val="005F4389"/>
    <w:rsid w:val="005F6288"/>
    <w:rsid w:val="006002DB"/>
    <w:rsid w:val="006023DE"/>
    <w:rsid w:val="00626AC5"/>
    <w:rsid w:val="00630A17"/>
    <w:rsid w:val="00631978"/>
    <w:rsid w:val="00632E03"/>
    <w:rsid w:val="00636096"/>
    <w:rsid w:val="00637F25"/>
    <w:rsid w:val="006478CD"/>
    <w:rsid w:val="00650889"/>
    <w:rsid w:val="00651C84"/>
    <w:rsid w:val="00652771"/>
    <w:rsid w:val="00662485"/>
    <w:rsid w:val="0066524F"/>
    <w:rsid w:val="00670165"/>
    <w:rsid w:val="006866AD"/>
    <w:rsid w:val="00694B09"/>
    <w:rsid w:val="00694DF3"/>
    <w:rsid w:val="006969CD"/>
    <w:rsid w:val="00696C82"/>
    <w:rsid w:val="006A0569"/>
    <w:rsid w:val="006A50A1"/>
    <w:rsid w:val="006A7670"/>
    <w:rsid w:val="006B11AD"/>
    <w:rsid w:val="006B49FB"/>
    <w:rsid w:val="006B67BB"/>
    <w:rsid w:val="006B6C2E"/>
    <w:rsid w:val="006B6F01"/>
    <w:rsid w:val="006B79B6"/>
    <w:rsid w:val="006D3A04"/>
    <w:rsid w:val="006D7110"/>
    <w:rsid w:val="006E06D3"/>
    <w:rsid w:val="006E3631"/>
    <w:rsid w:val="006F0A81"/>
    <w:rsid w:val="006F6779"/>
    <w:rsid w:val="0071643E"/>
    <w:rsid w:val="00717056"/>
    <w:rsid w:val="0071744D"/>
    <w:rsid w:val="00720F28"/>
    <w:rsid w:val="00721B73"/>
    <w:rsid w:val="00725888"/>
    <w:rsid w:val="00727C43"/>
    <w:rsid w:val="0073039F"/>
    <w:rsid w:val="007506F5"/>
    <w:rsid w:val="00752B79"/>
    <w:rsid w:val="007536F0"/>
    <w:rsid w:val="00761DEE"/>
    <w:rsid w:val="00766419"/>
    <w:rsid w:val="00781001"/>
    <w:rsid w:val="007819BB"/>
    <w:rsid w:val="0078544A"/>
    <w:rsid w:val="00790BAF"/>
    <w:rsid w:val="0079621F"/>
    <w:rsid w:val="00797C6B"/>
    <w:rsid w:val="007A021B"/>
    <w:rsid w:val="007A3BFC"/>
    <w:rsid w:val="007A45BF"/>
    <w:rsid w:val="007A5AD8"/>
    <w:rsid w:val="007A6321"/>
    <w:rsid w:val="007C2E82"/>
    <w:rsid w:val="007E006A"/>
    <w:rsid w:val="007E07BA"/>
    <w:rsid w:val="007E2BFF"/>
    <w:rsid w:val="007E4F66"/>
    <w:rsid w:val="007E5C45"/>
    <w:rsid w:val="007F0B59"/>
    <w:rsid w:val="007F1D36"/>
    <w:rsid w:val="007F5FC7"/>
    <w:rsid w:val="0080015A"/>
    <w:rsid w:val="00810418"/>
    <w:rsid w:val="00812282"/>
    <w:rsid w:val="00814D6E"/>
    <w:rsid w:val="008272E6"/>
    <w:rsid w:val="00840B2B"/>
    <w:rsid w:val="00847793"/>
    <w:rsid w:val="008479CF"/>
    <w:rsid w:val="008511BA"/>
    <w:rsid w:val="00851FD3"/>
    <w:rsid w:val="0085232C"/>
    <w:rsid w:val="008538AE"/>
    <w:rsid w:val="008718CA"/>
    <w:rsid w:val="00883DD7"/>
    <w:rsid w:val="00886726"/>
    <w:rsid w:val="00890BDF"/>
    <w:rsid w:val="00891B61"/>
    <w:rsid w:val="00891DCB"/>
    <w:rsid w:val="00892F3F"/>
    <w:rsid w:val="008A4366"/>
    <w:rsid w:val="008A47C4"/>
    <w:rsid w:val="008A6AB4"/>
    <w:rsid w:val="008A794A"/>
    <w:rsid w:val="008B3C4A"/>
    <w:rsid w:val="008B6798"/>
    <w:rsid w:val="008C1B16"/>
    <w:rsid w:val="008D1328"/>
    <w:rsid w:val="008D629A"/>
    <w:rsid w:val="008D6AA8"/>
    <w:rsid w:val="008E01C2"/>
    <w:rsid w:val="008F7F47"/>
    <w:rsid w:val="009021EB"/>
    <w:rsid w:val="00903A04"/>
    <w:rsid w:val="00911FF4"/>
    <w:rsid w:val="00913951"/>
    <w:rsid w:val="00915E5B"/>
    <w:rsid w:val="009213D7"/>
    <w:rsid w:val="009270C8"/>
    <w:rsid w:val="00930532"/>
    <w:rsid w:val="00932157"/>
    <w:rsid w:val="00944A96"/>
    <w:rsid w:val="0094508B"/>
    <w:rsid w:val="00950BD0"/>
    <w:rsid w:val="009531A2"/>
    <w:rsid w:val="00954497"/>
    <w:rsid w:val="00967008"/>
    <w:rsid w:val="00970F19"/>
    <w:rsid w:val="009801B0"/>
    <w:rsid w:val="009826E7"/>
    <w:rsid w:val="009959CA"/>
    <w:rsid w:val="009A04AE"/>
    <w:rsid w:val="009A063D"/>
    <w:rsid w:val="009B671F"/>
    <w:rsid w:val="009D6BE1"/>
    <w:rsid w:val="009E479E"/>
    <w:rsid w:val="009F00B6"/>
    <w:rsid w:val="009F0E10"/>
    <w:rsid w:val="00A00BF6"/>
    <w:rsid w:val="00A1115D"/>
    <w:rsid w:val="00A14A3B"/>
    <w:rsid w:val="00A14C2F"/>
    <w:rsid w:val="00A16029"/>
    <w:rsid w:val="00A17B92"/>
    <w:rsid w:val="00A30305"/>
    <w:rsid w:val="00A33913"/>
    <w:rsid w:val="00A4645B"/>
    <w:rsid w:val="00A56598"/>
    <w:rsid w:val="00A5729B"/>
    <w:rsid w:val="00A61478"/>
    <w:rsid w:val="00A6357A"/>
    <w:rsid w:val="00A64A36"/>
    <w:rsid w:val="00A6758C"/>
    <w:rsid w:val="00A732B9"/>
    <w:rsid w:val="00A81914"/>
    <w:rsid w:val="00A84BBE"/>
    <w:rsid w:val="00A90C03"/>
    <w:rsid w:val="00A912C4"/>
    <w:rsid w:val="00A918DF"/>
    <w:rsid w:val="00A94E45"/>
    <w:rsid w:val="00AA2E5F"/>
    <w:rsid w:val="00AA4843"/>
    <w:rsid w:val="00AA5320"/>
    <w:rsid w:val="00AA7079"/>
    <w:rsid w:val="00AA7DFC"/>
    <w:rsid w:val="00AB1E36"/>
    <w:rsid w:val="00AC63AB"/>
    <w:rsid w:val="00AD48E8"/>
    <w:rsid w:val="00AE76CB"/>
    <w:rsid w:val="00AF1FB1"/>
    <w:rsid w:val="00B0213F"/>
    <w:rsid w:val="00B02782"/>
    <w:rsid w:val="00B02967"/>
    <w:rsid w:val="00B04731"/>
    <w:rsid w:val="00B12560"/>
    <w:rsid w:val="00B12DFC"/>
    <w:rsid w:val="00B22862"/>
    <w:rsid w:val="00B24047"/>
    <w:rsid w:val="00B26674"/>
    <w:rsid w:val="00B341EA"/>
    <w:rsid w:val="00B34287"/>
    <w:rsid w:val="00B34B3A"/>
    <w:rsid w:val="00B44325"/>
    <w:rsid w:val="00B45986"/>
    <w:rsid w:val="00B46F3C"/>
    <w:rsid w:val="00B63910"/>
    <w:rsid w:val="00B70706"/>
    <w:rsid w:val="00B70D68"/>
    <w:rsid w:val="00B70D9C"/>
    <w:rsid w:val="00B717FC"/>
    <w:rsid w:val="00B731A0"/>
    <w:rsid w:val="00B806E6"/>
    <w:rsid w:val="00B80750"/>
    <w:rsid w:val="00B81410"/>
    <w:rsid w:val="00B8338F"/>
    <w:rsid w:val="00B835A3"/>
    <w:rsid w:val="00B87D9B"/>
    <w:rsid w:val="00B97898"/>
    <w:rsid w:val="00BA13D2"/>
    <w:rsid w:val="00BA1817"/>
    <w:rsid w:val="00BA2983"/>
    <w:rsid w:val="00BA4F62"/>
    <w:rsid w:val="00BA53E1"/>
    <w:rsid w:val="00BA7015"/>
    <w:rsid w:val="00BA745E"/>
    <w:rsid w:val="00BB1D08"/>
    <w:rsid w:val="00BC0355"/>
    <w:rsid w:val="00BC122B"/>
    <w:rsid w:val="00BC5A43"/>
    <w:rsid w:val="00BC5E6A"/>
    <w:rsid w:val="00BC694A"/>
    <w:rsid w:val="00BD666F"/>
    <w:rsid w:val="00BE5654"/>
    <w:rsid w:val="00BE5A00"/>
    <w:rsid w:val="00BE7654"/>
    <w:rsid w:val="00BF1DF4"/>
    <w:rsid w:val="00BF48C4"/>
    <w:rsid w:val="00C001BA"/>
    <w:rsid w:val="00C033B8"/>
    <w:rsid w:val="00C034FF"/>
    <w:rsid w:val="00C13824"/>
    <w:rsid w:val="00C14ED7"/>
    <w:rsid w:val="00C207CD"/>
    <w:rsid w:val="00C218D9"/>
    <w:rsid w:val="00C22231"/>
    <w:rsid w:val="00C4203C"/>
    <w:rsid w:val="00C43EDA"/>
    <w:rsid w:val="00C473A0"/>
    <w:rsid w:val="00C51790"/>
    <w:rsid w:val="00C52F4E"/>
    <w:rsid w:val="00C561B6"/>
    <w:rsid w:val="00C65B86"/>
    <w:rsid w:val="00C670AA"/>
    <w:rsid w:val="00C72527"/>
    <w:rsid w:val="00C80DC3"/>
    <w:rsid w:val="00C82991"/>
    <w:rsid w:val="00C8471B"/>
    <w:rsid w:val="00C84B87"/>
    <w:rsid w:val="00C85084"/>
    <w:rsid w:val="00C93DDA"/>
    <w:rsid w:val="00C9421C"/>
    <w:rsid w:val="00C97636"/>
    <w:rsid w:val="00CA0200"/>
    <w:rsid w:val="00CA231A"/>
    <w:rsid w:val="00CA453C"/>
    <w:rsid w:val="00CB2052"/>
    <w:rsid w:val="00CB20A6"/>
    <w:rsid w:val="00CB4606"/>
    <w:rsid w:val="00CB4782"/>
    <w:rsid w:val="00CD30A2"/>
    <w:rsid w:val="00CD363A"/>
    <w:rsid w:val="00CE1121"/>
    <w:rsid w:val="00CE29EA"/>
    <w:rsid w:val="00CE2C4F"/>
    <w:rsid w:val="00CE3C79"/>
    <w:rsid w:val="00CF602D"/>
    <w:rsid w:val="00D069BE"/>
    <w:rsid w:val="00D10167"/>
    <w:rsid w:val="00D1258D"/>
    <w:rsid w:val="00D130A0"/>
    <w:rsid w:val="00D1384A"/>
    <w:rsid w:val="00D15FBE"/>
    <w:rsid w:val="00D20BB9"/>
    <w:rsid w:val="00D22EF0"/>
    <w:rsid w:val="00D32DCE"/>
    <w:rsid w:val="00D3326D"/>
    <w:rsid w:val="00D372B2"/>
    <w:rsid w:val="00D43AF0"/>
    <w:rsid w:val="00D4542B"/>
    <w:rsid w:val="00D50190"/>
    <w:rsid w:val="00D52001"/>
    <w:rsid w:val="00D65C61"/>
    <w:rsid w:val="00D6799C"/>
    <w:rsid w:val="00D70B7E"/>
    <w:rsid w:val="00D76992"/>
    <w:rsid w:val="00D843E8"/>
    <w:rsid w:val="00D86060"/>
    <w:rsid w:val="00D90375"/>
    <w:rsid w:val="00D962C5"/>
    <w:rsid w:val="00DA23F0"/>
    <w:rsid w:val="00DA4408"/>
    <w:rsid w:val="00DB22D0"/>
    <w:rsid w:val="00DB2981"/>
    <w:rsid w:val="00DC1CA2"/>
    <w:rsid w:val="00DC38A2"/>
    <w:rsid w:val="00DC6D27"/>
    <w:rsid w:val="00DC760F"/>
    <w:rsid w:val="00DD2669"/>
    <w:rsid w:val="00DE421B"/>
    <w:rsid w:val="00DE4D90"/>
    <w:rsid w:val="00DF0CB8"/>
    <w:rsid w:val="00DF0CD5"/>
    <w:rsid w:val="00DF40B5"/>
    <w:rsid w:val="00DF5DDF"/>
    <w:rsid w:val="00DF7045"/>
    <w:rsid w:val="00E04333"/>
    <w:rsid w:val="00E04413"/>
    <w:rsid w:val="00E112C7"/>
    <w:rsid w:val="00E11640"/>
    <w:rsid w:val="00E16524"/>
    <w:rsid w:val="00E21E2B"/>
    <w:rsid w:val="00E27294"/>
    <w:rsid w:val="00E3253A"/>
    <w:rsid w:val="00E45944"/>
    <w:rsid w:val="00E464A3"/>
    <w:rsid w:val="00E52C70"/>
    <w:rsid w:val="00E60E60"/>
    <w:rsid w:val="00E70B78"/>
    <w:rsid w:val="00E72809"/>
    <w:rsid w:val="00E77BBB"/>
    <w:rsid w:val="00E8143D"/>
    <w:rsid w:val="00E82A32"/>
    <w:rsid w:val="00E91440"/>
    <w:rsid w:val="00EA1B64"/>
    <w:rsid w:val="00EA2856"/>
    <w:rsid w:val="00EA6954"/>
    <w:rsid w:val="00EB0F81"/>
    <w:rsid w:val="00EB1C8A"/>
    <w:rsid w:val="00EB6F05"/>
    <w:rsid w:val="00EC53FA"/>
    <w:rsid w:val="00EC65F1"/>
    <w:rsid w:val="00ED0201"/>
    <w:rsid w:val="00ED08BD"/>
    <w:rsid w:val="00ED1577"/>
    <w:rsid w:val="00ED515A"/>
    <w:rsid w:val="00ED5222"/>
    <w:rsid w:val="00EE125C"/>
    <w:rsid w:val="00EF10C5"/>
    <w:rsid w:val="00EF13BA"/>
    <w:rsid w:val="00EF1B30"/>
    <w:rsid w:val="00F01078"/>
    <w:rsid w:val="00F02F92"/>
    <w:rsid w:val="00F03CB4"/>
    <w:rsid w:val="00F042AB"/>
    <w:rsid w:val="00F1251E"/>
    <w:rsid w:val="00F1558E"/>
    <w:rsid w:val="00F15809"/>
    <w:rsid w:val="00F22E99"/>
    <w:rsid w:val="00F26D7C"/>
    <w:rsid w:val="00F27A0F"/>
    <w:rsid w:val="00F3009B"/>
    <w:rsid w:val="00F33DFC"/>
    <w:rsid w:val="00F428E3"/>
    <w:rsid w:val="00F45BE5"/>
    <w:rsid w:val="00F45CDB"/>
    <w:rsid w:val="00F4787F"/>
    <w:rsid w:val="00F47DA9"/>
    <w:rsid w:val="00F51822"/>
    <w:rsid w:val="00F51D23"/>
    <w:rsid w:val="00F51DCC"/>
    <w:rsid w:val="00F568C4"/>
    <w:rsid w:val="00F56A80"/>
    <w:rsid w:val="00F56CF8"/>
    <w:rsid w:val="00F670BD"/>
    <w:rsid w:val="00F706D6"/>
    <w:rsid w:val="00F71444"/>
    <w:rsid w:val="00F81C35"/>
    <w:rsid w:val="00F8489A"/>
    <w:rsid w:val="00F90EA7"/>
    <w:rsid w:val="00F9150B"/>
    <w:rsid w:val="00F95B93"/>
    <w:rsid w:val="00F963E9"/>
    <w:rsid w:val="00F965B3"/>
    <w:rsid w:val="00FA036A"/>
    <w:rsid w:val="00FA7316"/>
    <w:rsid w:val="00FB1CAF"/>
    <w:rsid w:val="00FB34F8"/>
    <w:rsid w:val="00FC7549"/>
    <w:rsid w:val="00FD3643"/>
    <w:rsid w:val="00FD7E97"/>
    <w:rsid w:val="00FE54FF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  <w:style w:type="character" w:customStyle="1" w:styleId="apple-converted-space">
    <w:name w:val="apple-converted-space"/>
    <w:basedOn w:val="DefaultParagraphFont"/>
    <w:rsid w:val="002F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+1%3A17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2-12-01T14:40:00Z</cp:lastPrinted>
  <dcterms:created xsi:type="dcterms:W3CDTF">2022-12-12T14:42:00Z</dcterms:created>
  <dcterms:modified xsi:type="dcterms:W3CDTF">2022-12-12T14:42:00Z</dcterms:modified>
</cp:coreProperties>
</file>